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0C" w:rsidRPr="005A481D" w:rsidRDefault="00241018" w:rsidP="00241018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A5610C" w:rsidRPr="005A481D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УТВЕРЖДАЮ </w:t>
      </w:r>
    </w:p>
    <w:p w:rsidR="00A5610C" w:rsidRPr="005A481D" w:rsidRDefault="00A5610C" w:rsidP="00A5610C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5A481D">
        <w:rPr>
          <w:rFonts w:ascii="Bookman Old Style" w:eastAsia="Times New Roman" w:hAnsi="Bookman Old Style" w:cs="Times New Roman"/>
          <w:sz w:val="28"/>
          <w:szCs w:val="28"/>
          <w:lang w:eastAsia="ru-RU"/>
        </w:rPr>
        <w:t>Начальник ЖЭУ-15 _____________ Протасова Е.Н.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0C" w:rsidRPr="005A481D" w:rsidRDefault="00A5610C" w:rsidP="00A56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стоимость материалов  используемых  на  МКД ул. Есенина д.10</w:t>
      </w:r>
    </w:p>
    <w:p w:rsidR="00A5610C" w:rsidRPr="005A481D" w:rsidRDefault="005A481D" w:rsidP="000A40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тябрь</w:t>
      </w:r>
      <w:r w:rsidR="00A5610C"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г.</w:t>
      </w:r>
    </w:p>
    <w:tbl>
      <w:tblPr>
        <w:tblStyle w:val="a3"/>
        <w:tblpPr w:leftFromText="180" w:rightFromText="180" w:vertAnchor="text" w:horzAnchor="margin" w:tblpY="172"/>
        <w:tblOverlap w:val="never"/>
        <w:tblW w:w="14033" w:type="dxa"/>
        <w:tblLook w:val="04A0" w:firstRow="1" w:lastRow="0" w:firstColumn="1" w:lastColumn="0" w:noHBand="0" w:noVBand="1"/>
      </w:tblPr>
      <w:tblGrid>
        <w:gridCol w:w="484"/>
        <w:gridCol w:w="3812"/>
        <w:gridCol w:w="4022"/>
        <w:gridCol w:w="740"/>
        <w:gridCol w:w="1566"/>
        <w:gridCol w:w="1785"/>
        <w:gridCol w:w="1624"/>
      </w:tblGrid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2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4022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ов</w:t>
            </w: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</w:t>
            </w:r>
            <w:proofErr w:type="spellEnd"/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</w:t>
            </w: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показаний водомера </w:t>
            </w: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показаний </w:t>
            </w:r>
            <w:proofErr w:type="spellStart"/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A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чика</w:t>
            </w:r>
            <w:proofErr w:type="spellEnd"/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ты обходов и осмотров:</w:t>
            </w: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48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rPr>
          <w:trHeight w:val="126"/>
        </w:trPr>
        <w:tc>
          <w:tcPr>
            <w:tcW w:w="484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018" w:rsidRPr="005A481D" w:rsidTr="00241018">
        <w:tc>
          <w:tcPr>
            <w:tcW w:w="484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6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</w:tcPr>
          <w:p w:rsidR="00241018" w:rsidRPr="005A481D" w:rsidRDefault="00241018" w:rsidP="002410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241018" w:rsidRPr="005A481D" w:rsidRDefault="00241018" w:rsidP="002410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10C" w:rsidRPr="005A481D" w:rsidRDefault="00A5610C" w:rsidP="00A56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610C" w:rsidRPr="005A481D" w:rsidRDefault="00A5610C" w:rsidP="00A5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 – задание выдал техник:      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 – задание принял  рабочий:      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 ЖЭУ №-15:</w:t>
      </w: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10C" w:rsidRPr="005A481D" w:rsidRDefault="00A5610C" w:rsidP="00A5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 по дому </w:t>
      </w:r>
      <w:proofErr w:type="gramStart"/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A4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у)  </w:t>
      </w:r>
    </w:p>
    <w:p w:rsidR="00A73A9F" w:rsidRPr="005A481D" w:rsidRDefault="00A73A9F">
      <w:pPr>
        <w:rPr>
          <w:sz w:val="28"/>
          <w:szCs w:val="28"/>
        </w:rPr>
      </w:pPr>
    </w:p>
    <w:sectPr w:rsidR="00A73A9F" w:rsidRPr="005A481D" w:rsidSect="00A56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0C"/>
    <w:rsid w:val="000A40C2"/>
    <w:rsid w:val="001651A1"/>
    <w:rsid w:val="00241018"/>
    <w:rsid w:val="004B1ACF"/>
    <w:rsid w:val="004E2B3E"/>
    <w:rsid w:val="00535D4F"/>
    <w:rsid w:val="005A481D"/>
    <w:rsid w:val="00675137"/>
    <w:rsid w:val="0074384A"/>
    <w:rsid w:val="00767B9E"/>
    <w:rsid w:val="0080768C"/>
    <w:rsid w:val="008432B4"/>
    <w:rsid w:val="009261C4"/>
    <w:rsid w:val="009825DC"/>
    <w:rsid w:val="00A5610C"/>
    <w:rsid w:val="00A73A9F"/>
    <w:rsid w:val="00AC79A8"/>
    <w:rsid w:val="00CC3F34"/>
    <w:rsid w:val="00C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B0F6-B32B-4188-A85B-1621012D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1-03T10:54:00Z</dcterms:created>
  <dcterms:modified xsi:type="dcterms:W3CDTF">2017-11-03T11:44:00Z</dcterms:modified>
</cp:coreProperties>
</file>